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7935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505C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07768" w:rsidRPr="00224D9D">
              <w:rPr>
                <w:b/>
                <w:noProof/>
              </w:rPr>
              <w:t>DĖL DAUGIABUČI</w:t>
            </w:r>
            <w:r w:rsidR="00907768">
              <w:rPr>
                <w:b/>
                <w:noProof/>
              </w:rPr>
              <w:t>Ų</w:t>
            </w:r>
            <w:r w:rsidR="00907768" w:rsidRPr="00224D9D">
              <w:rPr>
                <w:b/>
                <w:noProof/>
              </w:rPr>
              <w:t xml:space="preserve"> NAM</w:t>
            </w:r>
            <w:r w:rsidR="00907768">
              <w:rPr>
                <w:b/>
                <w:noProof/>
              </w:rPr>
              <w:t>Ų</w:t>
            </w:r>
            <w:r w:rsidR="00907768" w:rsidRPr="00224D9D">
              <w:rPr>
                <w:b/>
                <w:noProof/>
              </w:rPr>
              <w:t xml:space="preserve"> </w:t>
            </w:r>
            <w:r w:rsidR="00907768">
              <w:rPr>
                <w:b/>
                <w:noProof/>
              </w:rPr>
              <w:t xml:space="preserve">I. KANTO G. 6, KĘSTUČIO G. 35 IR                                                       M. VALANČIAUS G. 27 </w:t>
            </w:r>
            <w:r w:rsidR="00907768"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07768">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07768">
              <w:rPr>
                <w:noProof/>
              </w:rPr>
              <w:t>23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DE7073">
        <w:t>I. Kanto g. 6</w:t>
      </w:r>
      <w:r w:rsidRPr="008742EE">
        <w:t xml:space="preserve"> balsavimo raštu </w:t>
      </w:r>
      <w:r w:rsidR="000752BC" w:rsidRPr="008742EE">
        <w:t>balsų skaičiavimo komisijos 2017</w:t>
      </w:r>
      <w:r w:rsidRPr="008742EE">
        <w:t xml:space="preserve"> m. </w:t>
      </w:r>
      <w:r w:rsidR="00DE7073">
        <w:t>gegužės 3</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AF5FF3">
        <w:t>9</w:t>
      </w:r>
      <w:r w:rsidR="00CB4AB1" w:rsidRPr="008742EE">
        <w:t xml:space="preserve"> </w:t>
      </w:r>
      <w:r w:rsidR="00224D9D" w:rsidRPr="008742EE">
        <w:t>d. posėdžio protokolą</w:t>
      </w:r>
      <w:r w:rsidR="00DC4168" w:rsidRPr="008742EE">
        <w:t xml:space="preserve"> </w:t>
      </w:r>
      <w:r w:rsidR="00224D9D" w:rsidRPr="008742EE">
        <w:t>Nr. 53-4-</w:t>
      </w:r>
      <w:r w:rsidR="00AF5FF3">
        <w:t>1015</w:t>
      </w:r>
      <w:r w:rsidR="00DF22D0" w:rsidRPr="008742EE">
        <w:t xml:space="preserve">, Butų ir kitų patalpų savininkų </w:t>
      </w:r>
      <w:r w:rsidR="00AF5FF3">
        <w:t>Kęstučio g. 35</w:t>
      </w:r>
      <w:r w:rsidR="00DF22D0" w:rsidRPr="008742EE">
        <w:t xml:space="preserve"> balsavimo raštu balsų skaičiavimo komisijos 2017 m. </w:t>
      </w:r>
      <w:r w:rsidR="002C0804">
        <w:t xml:space="preserve">balandžio </w:t>
      </w:r>
      <w:r w:rsidR="00AF5FF3">
        <w:t>26</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997122">
        <w:t>7</w:t>
      </w:r>
      <w:r w:rsidR="00DF22D0" w:rsidRPr="008742EE">
        <w:t xml:space="preserve"> d. posėdžio protokolą </w:t>
      </w:r>
      <w:r w:rsidR="00AF5FF3">
        <w:t xml:space="preserve">              </w:t>
      </w:r>
      <w:r w:rsidR="00DF22D0" w:rsidRPr="0049605D">
        <w:t>Nr. 53-4-</w:t>
      </w:r>
      <w:r w:rsidR="00305B07">
        <w:t>992</w:t>
      </w:r>
      <w:r w:rsidR="00997122">
        <w:t xml:space="preserve">, </w:t>
      </w:r>
      <w:r w:rsidR="008375E1" w:rsidRPr="008742EE">
        <w:t xml:space="preserve">Butų ir kitų patalpų savininkų </w:t>
      </w:r>
      <w:r w:rsidR="00AF5FF3">
        <w:t>M. Valančiaus g. 27</w:t>
      </w:r>
      <w:r w:rsidR="008375E1" w:rsidRPr="008742EE">
        <w:t xml:space="preserve"> balsavimo raštu balsų skaičiavimo komisijos 2017 m. </w:t>
      </w:r>
      <w:r w:rsidR="00AF5FF3">
        <w:t>balandžio 27</w:t>
      </w:r>
      <w:r w:rsidR="008375E1" w:rsidRPr="008742EE">
        <w:t xml:space="preserve"> d. posėdžio protokolą, Butų ir kitų patalpų savininkų balsavimo raštu, renkantis bendrojo naudojimo objektų administratorių, balsų skaičiavimo komisijos 2017 m. </w:t>
      </w:r>
      <w:r w:rsidR="008375E1">
        <w:t>birželio</w:t>
      </w:r>
      <w:r w:rsidR="008375E1" w:rsidRPr="008742EE">
        <w:t xml:space="preserve"> </w:t>
      </w:r>
      <w:r w:rsidR="008375E1">
        <w:t>7</w:t>
      </w:r>
      <w:r w:rsidR="008375E1" w:rsidRPr="008742EE">
        <w:t xml:space="preserve"> d. posėdžio protokolą </w:t>
      </w:r>
      <w:r w:rsidR="008375E1" w:rsidRPr="0049605D">
        <w:t>Nr. 53-4-</w:t>
      </w:r>
      <w:r w:rsidR="00AF5FF3">
        <w:t>981</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Default="00E401D4" w:rsidP="000E7283">
      <w:pPr>
        <w:pStyle w:val="Pagrindinistekstas"/>
        <w:jc w:val="both"/>
      </w:pPr>
      <w:r>
        <w:t>1.1</w:t>
      </w:r>
      <w:r w:rsidR="00AF5FF3">
        <w:t>. I. Kanto g. 6</w:t>
      </w:r>
      <w:r w:rsidR="009A263D" w:rsidRPr="0049605D">
        <w:t xml:space="preserve"> (n</w:t>
      </w:r>
      <w:r>
        <w:t>amo naudingasis plota</w:t>
      </w:r>
      <w:r w:rsidR="00AF5FF3">
        <w:t>s – 451,35</w:t>
      </w:r>
      <w:r w:rsidR="009A263D" w:rsidRPr="0049605D">
        <w:t xml:space="preserve"> kv. m, </w:t>
      </w:r>
      <w:r w:rsidR="005060C0" w:rsidRPr="0049605D">
        <w:t>gyvenamosios paskirties patalpų skaičius</w:t>
      </w:r>
      <w:r w:rsidR="009A263D" w:rsidRPr="0049605D">
        <w:t xml:space="preserve"> – </w:t>
      </w:r>
      <w:r w:rsidR="00AF5FF3">
        <w:t>6</w:t>
      </w:r>
      <w:r w:rsidR="00997122">
        <w:t>, negyvenamosios</w:t>
      </w:r>
      <w:r w:rsidR="007133B6">
        <w:t xml:space="preserve"> paskirties patalpų sk</w:t>
      </w:r>
      <w:r w:rsidR="00AF5FF3">
        <w:t>aičius – 2</w:t>
      </w:r>
      <w:r w:rsidR="009A263D" w:rsidRPr="0049605D">
        <w:t>)</w:t>
      </w:r>
      <w:r w:rsidR="00DF22D0" w:rsidRPr="0049605D">
        <w:t>;</w:t>
      </w:r>
    </w:p>
    <w:p w:rsidR="008375E1" w:rsidRPr="0049605D" w:rsidRDefault="008375E1" w:rsidP="000E7283">
      <w:pPr>
        <w:pStyle w:val="Pagrindinistekstas"/>
        <w:jc w:val="both"/>
      </w:pPr>
      <w:r>
        <w:lastRenderedPageBreak/>
        <w:t xml:space="preserve">1.2. </w:t>
      </w:r>
      <w:r w:rsidR="00AF5FF3">
        <w:t>Kęstučio g. 35</w:t>
      </w:r>
      <w:r w:rsidRPr="0049605D">
        <w:t xml:space="preserve"> (n</w:t>
      </w:r>
      <w:r w:rsidR="002A1939">
        <w:t xml:space="preserve">amo naudingasis plotas – </w:t>
      </w:r>
      <w:r w:rsidR="00AF5FF3">
        <w:t>644,87</w:t>
      </w:r>
      <w:r w:rsidRPr="0049605D">
        <w:t xml:space="preserve"> kv. m, gyvenamosios paskirties patalpų skaičius – </w:t>
      </w:r>
      <w:r w:rsidR="00AF5FF3">
        <w:t>11</w:t>
      </w:r>
      <w:r w:rsidR="0079455D">
        <w:t>, negyvenamosios</w:t>
      </w:r>
      <w:r w:rsidR="00AF5FF3">
        <w:t xml:space="preserve"> paskirties patalpų skaičius – 1</w:t>
      </w:r>
      <w:r w:rsidRPr="0049605D">
        <w:t>);</w:t>
      </w:r>
    </w:p>
    <w:p w:rsidR="00DF22D0" w:rsidRPr="0049605D" w:rsidRDefault="00305B07" w:rsidP="000E7283">
      <w:pPr>
        <w:pStyle w:val="Pagrindinistekstas"/>
        <w:jc w:val="both"/>
      </w:pPr>
      <w:r>
        <w:t>1.3</w:t>
      </w:r>
      <w:r w:rsidR="00522748" w:rsidRPr="0049605D">
        <w:t xml:space="preserve">. </w:t>
      </w:r>
      <w:r w:rsidR="00AF5FF3">
        <w:t>M. Valančiaus g. 27</w:t>
      </w:r>
      <w:r w:rsidR="00DF22D0" w:rsidRPr="0049605D">
        <w:t xml:space="preserve"> (n</w:t>
      </w:r>
      <w:r w:rsidR="008375E1">
        <w:t xml:space="preserve">amo naudingasis plotas – </w:t>
      </w:r>
      <w:r w:rsidR="00AF5FF3">
        <w:t>441,79</w:t>
      </w:r>
      <w:r w:rsidR="00DF22D0" w:rsidRPr="0049605D">
        <w:t xml:space="preserve"> kv. m, gyvenamosios paskirties patalpų skaičius – </w:t>
      </w:r>
      <w:r w:rsidR="00AF5FF3">
        <w:t>7</w:t>
      </w:r>
      <w:r w:rsidR="00622DC5" w:rsidRPr="0049605D">
        <w:t>, negyvenamosios</w:t>
      </w:r>
      <w:r w:rsidR="002C0804" w:rsidRPr="0049605D">
        <w:t xml:space="preserve"> paskirties patalpų skaiči</w:t>
      </w:r>
      <w:r w:rsidR="008375E1">
        <w:t xml:space="preserve">us </w:t>
      </w:r>
      <w:r w:rsidR="002A1939">
        <w:t xml:space="preserve">– </w:t>
      </w:r>
      <w:r w:rsidR="00AF5FF3">
        <w:t>2</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49605D">
        <w:t xml:space="preserve">2.1. </w:t>
      </w:r>
      <w:r w:rsidR="00997122">
        <w:t xml:space="preserve">daugiabučių namų, nurodytų šio įsakymo 1 </w:t>
      </w:r>
      <w:r w:rsidR="00997122" w:rsidRPr="00305B07">
        <w:t>punkte</w:t>
      </w:r>
      <w:r w:rsidR="00A505CF" w:rsidRPr="00305B07">
        <w:t>,</w:t>
      </w:r>
      <w:r w:rsidR="00DF22D0" w:rsidRPr="00CB4AB1">
        <w:t xml:space="preserve"> </w:t>
      </w:r>
      <w:r w:rsidRPr="00CB4AB1">
        <w:t>bendrojo naudojimo objektų administravimo tarifas – 0,0</w:t>
      </w:r>
      <w:r w:rsidR="002C0804">
        <w:t>637</w:t>
      </w:r>
      <w:r w:rsidRPr="00CB4AB1">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84" w:rsidRDefault="00192684">
      <w:r>
        <w:separator/>
      </w:r>
    </w:p>
  </w:endnote>
  <w:endnote w:type="continuationSeparator" w:id="0">
    <w:p w:rsidR="00192684" w:rsidRDefault="0019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84" w:rsidRDefault="00192684">
      <w:pPr>
        <w:pStyle w:val="Porat"/>
        <w:spacing w:before="240"/>
      </w:pPr>
    </w:p>
  </w:footnote>
  <w:footnote w:type="continuationSeparator" w:id="0">
    <w:p w:rsidR="00192684" w:rsidRDefault="0019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52BD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92684"/>
    <w:rsid w:val="001B6634"/>
    <w:rsid w:val="001C44D8"/>
    <w:rsid w:val="001C709D"/>
    <w:rsid w:val="001F058E"/>
    <w:rsid w:val="00204584"/>
    <w:rsid w:val="00224D9D"/>
    <w:rsid w:val="00252BD7"/>
    <w:rsid w:val="00280B4C"/>
    <w:rsid w:val="002A1939"/>
    <w:rsid w:val="002B49AF"/>
    <w:rsid w:val="002C0804"/>
    <w:rsid w:val="002D61C5"/>
    <w:rsid w:val="002F2510"/>
    <w:rsid w:val="00305B07"/>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133B6"/>
    <w:rsid w:val="00735889"/>
    <w:rsid w:val="0079455D"/>
    <w:rsid w:val="007A327A"/>
    <w:rsid w:val="007B23B1"/>
    <w:rsid w:val="007C42D2"/>
    <w:rsid w:val="007E0862"/>
    <w:rsid w:val="007E38AC"/>
    <w:rsid w:val="007F79E6"/>
    <w:rsid w:val="008175F1"/>
    <w:rsid w:val="008375E1"/>
    <w:rsid w:val="008742EE"/>
    <w:rsid w:val="008A22C3"/>
    <w:rsid w:val="008D6B6B"/>
    <w:rsid w:val="008E1909"/>
    <w:rsid w:val="00907768"/>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505CF"/>
    <w:rsid w:val="00A61FE6"/>
    <w:rsid w:val="00A63DFF"/>
    <w:rsid w:val="00AB6A55"/>
    <w:rsid w:val="00AB77D5"/>
    <w:rsid w:val="00AB7959"/>
    <w:rsid w:val="00AE1F77"/>
    <w:rsid w:val="00AF5FF3"/>
    <w:rsid w:val="00B35EAB"/>
    <w:rsid w:val="00B54891"/>
    <w:rsid w:val="00B569EB"/>
    <w:rsid w:val="00B6764B"/>
    <w:rsid w:val="00B72C8A"/>
    <w:rsid w:val="00B742C8"/>
    <w:rsid w:val="00B84DFA"/>
    <w:rsid w:val="00BA33EB"/>
    <w:rsid w:val="00BC0C07"/>
    <w:rsid w:val="00BC1F72"/>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E5111"/>
    <w:rsid w:val="00DE7073"/>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5424C"/>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BD7C-E002-4376-BFFA-EBFDDB68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308</Words>
  <Characters>1317</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1</vt:lpstr>
    </vt:vector>
  </TitlesOfParts>
  <Manager>Administracijos direktorius  Gintaras Petrauskas</Manager>
  <Company>KAUNO MIESTO SAVIVALDYBĖ</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1</dc:title>
  <dc:subject>DĖL DAUGIABUČIŲ NAMŲ I. KANTO G. 6, KĘSTUČIO G. 35 IR                                                       M. VALANČIAUS G. 27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2:56:00Z</dcterms:created>
  <dcterms:modified xsi:type="dcterms:W3CDTF">2017-06-20T12:56:00Z</dcterms:modified>
</cp:coreProperties>
</file>